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572" w:rsidRDefault="0049494C" w:rsidP="004949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8090535</wp:posOffset>
            </wp:positionV>
            <wp:extent cx="7515225" cy="10677525"/>
            <wp:effectExtent l="0" t="0" r="9525" b="9525"/>
            <wp:wrapTight wrapText="bothSides">
              <wp:wrapPolygon edited="0">
                <wp:start x="0" y="0"/>
                <wp:lineTo x="0" y="21581"/>
                <wp:lineTo x="21573" y="21581"/>
                <wp:lineTo x="2157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C8C" w:rsidRPr="00E62C8C" w:rsidRDefault="0049494C" w:rsidP="0049494C">
      <w:pPr>
        <w:shd w:val="clear" w:color="auto" w:fill="FFFFFF"/>
        <w:tabs>
          <w:tab w:val="center" w:pos="4677"/>
        </w:tabs>
        <w:ind w:left="-360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C9B8567" wp14:editId="15598415">
            <wp:simplePos x="0" y="0"/>
            <wp:positionH relativeFrom="column">
              <wp:posOffset>-946785</wp:posOffset>
            </wp:positionH>
            <wp:positionV relativeFrom="paragraph">
              <wp:posOffset>7314565</wp:posOffset>
            </wp:positionV>
            <wp:extent cx="7524750" cy="10646410"/>
            <wp:effectExtent l="0" t="0" r="0" b="2540"/>
            <wp:wrapTight wrapText="bothSides">
              <wp:wrapPolygon edited="0">
                <wp:start x="0" y="0"/>
                <wp:lineTo x="0" y="21567"/>
                <wp:lineTo x="21545" y="21567"/>
                <wp:lineTo x="2154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4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7D5">
        <w:t xml:space="preserve"> </w:t>
      </w:r>
      <w:r w:rsidR="007767D5" w:rsidRPr="00747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="007767D5" w:rsidRPr="007479C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</w:t>
      </w:r>
    </w:p>
    <w:p w:rsidR="00E62C8C" w:rsidRDefault="00E62C8C" w:rsidP="00E62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16AC" w:rsidRDefault="006716AC" w:rsidP="00E62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494C" w:rsidRDefault="0049494C" w:rsidP="00E62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494C" w:rsidRDefault="0049494C" w:rsidP="00E62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494C" w:rsidRDefault="0049494C" w:rsidP="00E62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62C8C" w:rsidRDefault="00E62C8C" w:rsidP="00E62C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E62C8C" w:rsidRDefault="00E62C8C" w:rsidP="00E62C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й группы по  разработке и внедрению рабочей программы </w:t>
      </w:r>
      <w:r w:rsidR="00A24D38">
        <w:rPr>
          <w:rFonts w:ascii="Times New Roman" w:hAnsi="Times New Roman" w:cs="Times New Roman"/>
          <w:sz w:val="28"/>
          <w:szCs w:val="28"/>
        </w:rPr>
        <w:t xml:space="preserve"> воспитания </w:t>
      </w:r>
      <w:r>
        <w:rPr>
          <w:rFonts w:ascii="Times New Roman" w:hAnsi="Times New Roman" w:cs="Times New Roman"/>
          <w:sz w:val="28"/>
          <w:szCs w:val="28"/>
        </w:rPr>
        <w:t>в общеобразовательных организациях  района</w:t>
      </w:r>
      <w:r w:rsidR="00926CB4">
        <w:rPr>
          <w:rFonts w:ascii="Times New Roman" w:hAnsi="Times New Roman" w:cs="Times New Roman"/>
          <w:sz w:val="28"/>
          <w:szCs w:val="28"/>
        </w:rPr>
        <w:t>.</w:t>
      </w:r>
    </w:p>
    <w:p w:rsidR="00926CB4" w:rsidRDefault="00926CB4" w:rsidP="00E62C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26CB4" w:rsidRPr="00926CB4" w:rsidRDefault="00926CB4" w:rsidP="00926CB4">
      <w:pPr>
        <w:pStyle w:val="a3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Гладилова О.А. – директор МУ «РЦ УО».</w:t>
      </w:r>
    </w:p>
    <w:p w:rsidR="00926CB4" w:rsidRPr="00926CB4" w:rsidRDefault="00926CB4" w:rsidP="00926CB4">
      <w:pPr>
        <w:pStyle w:val="a3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Никифорова С.Н. – методист МУ «РЦ УО».</w:t>
      </w:r>
    </w:p>
    <w:p w:rsidR="00926CB4" w:rsidRPr="00926CB4" w:rsidRDefault="00926CB4" w:rsidP="00926CB4">
      <w:pPr>
        <w:pStyle w:val="a3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Шабанова А.В. - методист</w:t>
      </w:r>
      <w:r w:rsidRPr="00926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 «РЦ УО».</w:t>
      </w:r>
    </w:p>
    <w:p w:rsidR="00926CB4" w:rsidRPr="00926CB4" w:rsidRDefault="00926CB4" w:rsidP="00926CB4">
      <w:pPr>
        <w:pStyle w:val="a3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Гончарова В.В. – директор МУДО ДДТ.</w:t>
      </w:r>
    </w:p>
    <w:p w:rsidR="00926CB4" w:rsidRPr="00A24D38" w:rsidRDefault="00926CB4" w:rsidP="00926CB4">
      <w:pPr>
        <w:pStyle w:val="a3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Якунина Е.С. – методист МУДО ДДТ.</w:t>
      </w:r>
    </w:p>
    <w:p w:rsidR="00A24D38" w:rsidRPr="00100B20" w:rsidRDefault="00436823" w:rsidP="00926CB4">
      <w:pPr>
        <w:pStyle w:val="a3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удкина И.В. </w:t>
      </w:r>
      <w:r w:rsidR="0015009F">
        <w:rPr>
          <w:rFonts w:ascii="Times New Roman" w:hAnsi="Times New Roman" w:cs="Times New Roman"/>
          <w:sz w:val="28"/>
          <w:szCs w:val="28"/>
        </w:rPr>
        <w:t>–</w:t>
      </w:r>
      <w:r w:rsidR="00A24D38">
        <w:rPr>
          <w:rFonts w:ascii="Times New Roman" w:hAnsi="Times New Roman" w:cs="Times New Roman"/>
          <w:sz w:val="28"/>
          <w:szCs w:val="28"/>
        </w:rPr>
        <w:t xml:space="preserve"> зам</w:t>
      </w:r>
      <w:r w:rsidR="0015009F">
        <w:rPr>
          <w:rFonts w:ascii="Times New Roman" w:hAnsi="Times New Roman" w:cs="Times New Roman"/>
          <w:sz w:val="28"/>
          <w:szCs w:val="28"/>
        </w:rPr>
        <w:t xml:space="preserve">. </w:t>
      </w:r>
      <w:r w:rsidR="00A24D38">
        <w:rPr>
          <w:rFonts w:ascii="Times New Roman" w:hAnsi="Times New Roman" w:cs="Times New Roman"/>
          <w:sz w:val="28"/>
          <w:szCs w:val="28"/>
        </w:rPr>
        <w:t>директор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A24D38">
        <w:rPr>
          <w:rFonts w:ascii="Times New Roman" w:hAnsi="Times New Roman" w:cs="Times New Roman"/>
          <w:sz w:val="28"/>
          <w:szCs w:val="28"/>
        </w:rPr>
        <w:t>ВР МОУ «Гимназия</w:t>
      </w:r>
      <w:r>
        <w:rPr>
          <w:rFonts w:ascii="Times New Roman" w:hAnsi="Times New Roman" w:cs="Times New Roman"/>
          <w:sz w:val="28"/>
          <w:szCs w:val="28"/>
        </w:rPr>
        <w:t xml:space="preserve"> с. Ивантеевка</w:t>
      </w:r>
      <w:r w:rsidR="00A24D38">
        <w:rPr>
          <w:rFonts w:ascii="Times New Roman" w:hAnsi="Times New Roman" w:cs="Times New Roman"/>
          <w:sz w:val="28"/>
          <w:szCs w:val="28"/>
        </w:rPr>
        <w:t>».</w:t>
      </w:r>
    </w:p>
    <w:sectPr w:rsidR="00A24D38" w:rsidRPr="00100B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5657D"/>
    <w:multiLevelType w:val="hybridMultilevel"/>
    <w:tmpl w:val="F8244002"/>
    <w:lvl w:ilvl="0" w:tplc="F572BC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E70D3"/>
    <w:multiLevelType w:val="hybridMultilevel"/>
    <w:tmpl w:val="9662AF72"/>
    <w:lvl w:ilvl="0" w:tplc="A78AE3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A82"/>
    <w:rsid w:val="000A13E1"/>
    <w:rsid w:val="00100B20"/>
    <w:rsid w:val="001423D7"/>
    <w:rsid w:val="0015009F"/>
    <w:rsid w:val="00295051"/>
    <w:rsid w:val="003B3877"/>
    <w:rsid w:val="00436823"/>
    <w:rsid w:val="0049494C"/>
    <w:rsid w:val="004C074D"/>
    <w:rsid w:val="004E4572"/>
    <w:rsid w:val="00512EC2"/>
    <w:rsid w:val="00653563"/>
    <w:rsid w:val="006716AC"/>
    <w:rsid w:val="007767D5"/>
    <w:rsid w:val="00926CB4"/>
    <w:rsid w:val="00A24D38"/>
    <w:rsid w:val="00C4780C"/>
    <w:rsid w:val="00D95AFC"/>
    <w:rsid w:val="00E06CB7"/>
    <w:rsid w:val="00E62C8C"/>
    <w:rsid w:val="00EE323C"/>
    <w:rsid w:val="00EF4863"/>
    <w:rsid w:val="00F0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16C44"/>
  <w15:docId w15:val="{289286B4-C225-41D3-9D92-09BFCCBC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2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0B20"/>
    <w:pPr>
      <w:spacing w:after="0" w:line="240" w:lineRule="auto"/>
    </w:pPr>
  </w:style>
  <w:style w:type="table" w:styleId="a4">
    <w:name w:val="Table Grid"/>
    <w:basedOn w:val="a1"/>
    <w:uiPriority w:val="59"/>
    <w:rsid w:val="00512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7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7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4407A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C860-EBC6-449A-9A8F-1710230E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а</dc:creator>
  <cp:keywords/>
  <dc:description/>
  <cp:lastModifiedBy>Фронтайм</cp:lastModifiedBy>
  <cp:revision>2</cp:revision>
  <cp:lastPrinted>2020-12-02T08:07:00Z</cp:lastPrinted>
  <dcterms:created xsi:type="dcterms:W3CDTF">2020-12-02T08:51:00Z</dcterms:created>
  <dcterms:modified xsi:type="dcterms:W3CDTF">2020-12-02T08:51:00Z</dcterms:modified>
</cp:coreProperties>
</file>